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16" w:rsidRDefault="00834116" w:rsidP="00834116">
      <w:pPr>
        <w:spacing w:after="0" w:line="312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4DB7" w:rsidRDefault="00750329" w:rsidP="00A63800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50329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50329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="007503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329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7503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750329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750329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="00750329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="007503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329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A63800" w:rsidRPr="00A63800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A63800" w:rsidRPr="00197226" w:rsidRDefault="00A63800" w:rsidP="00A63800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................,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</w:p>
    <w:p w:rsidR="00A63800" w:rsidRPr="00A63800" w:rsidRDefault="00A63800" w:rsidP="0075032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0329" w:rsidRDefault="00750329" w:rsidP="00687343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DE0">
        <w:rPr>
          <w:rFonts w:ascii="Times New Roman" w:hAnsi="Times New Roman" w:cs="Times New Roman"/>
          <w:b/>
          <w:sz w:val="32"/>
          <w:szCs w:val="32"/>
        </w:rPr>
        <w:t>THÔNG TIN ĐĂNG KÝ TÀI KHOẢN ĐẤU GIÁ TRỰC TUYẾN</w:t>
      </w:r>
    </w:p>
    <w:p w:rsidR="00687343" w:rsidRPr="00687343" w:rsidRDefault="00687343" w:rsidP="00687343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34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87343">
        <w:rPr>
          <w:rFonts w:ascii="Times New Roman" w:hAnsi="Times New Roman" w:cs="Times New Roman"/>
          <w:b/>
          <w:i/>
          <w:sz w:val="28"/>
          <w:szCs w:val="28"/>
        </w:rPr>
        <w:t>Đối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7343">
        <w:rPr>
          <w:rFonts w:ascii="Times New Roman" w:hAnsi="Times New Roman" w:cs="Times New Roman"/>
          <w:b/>
          <w:i/>
          <w:sz w:val="28"/>
          <w:szCs w:val="28"/>
        </w:rPr>
        <w:t>với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7343">
        <w:rPr>
          <w:rFonts w:ascii="Times New Roman" w:hAnsi="Times New Roman" w:cs="Times New Roman"/>
          <w:b/>
          <w:i/>
          <w:sz w:val="28"/>
          <w:szCs w:val="28"/>
        </w:rPr>
        <w:t>cá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7343">
        <w:rPr>
          <w:rFonts w:ascii="Times New Roman" w:hAnsi="Times New Roman" w:cs="Times New Roman"/>
          <w:b/>
          <w:i/>
          <w:sz w:val="28"/>
          <w:szCs w:val="28"/>
        </w:rPr>
        <w:t>nhân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63DE0" w:rsidRPr="00687343" w:rsidRDefault="00063DE0" w:rsidP="00750329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50329" w:rsidRPr="00063DE0" w:rsidRDefault="00750329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: </w:t>
      </w:r>
      <w:r w:rsidR="00063DE0" w:rsidRPr="00063DE0">
        <w:rPr>
          <w:rFonts w:ascii="Times New Roman" w:hAnsi="Times New Roman" w:cs="Times New Roman"/>
          <w:sz w:val="28"/>
          <w:szCs w:val="28"/>
        </w:rPr>
        <w:tab/>
      </w:r>
    </w:p>
    <w:p w:rsidR="00063DE0" w:rsidRDefault="00750329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63DE0" w:rsidRPr="00063DE0">
        <w:rPr>
          <w:rFonts w:ascii="Times New Roman" w:hAnsi="Times New Roman" w:cs="Times New Roman"/>
          <w:sz w:val="28"/>
          <w:szCs w:val="28"/>
        </w:rPr>
        <w:t xml:space="preserve"> CMND/CCCD:</w:t>
      </w:r>
      <w:r w:rsidR="00063DE0" w:rsidRPr="00063DE0">
        <w:rPr>
          <w:rFonts w:ascii="Times New Roman" w:hAnsi="Times New Roman" w:cs="Times New Roman"/>
          <w:sz w:val="28"/>
          <w:szCs w:val="28"/>
        </w:rPr>
        <w:tab/>
      </w:r>
    </w:p>
    <w:p w:rsidR="00063DE0" w:rsidRPr="00063DE0" w:rsidRDefault="00063DE0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0329" w:rsidRPr="00063DE0" w:rsidRDefault="00063DE0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3DE0">
        <w:rPr>
          <w:rFonts w:ascii="Times New Roman" w:hAnsi="Times New Roman" w:cs="Times New Roman"/>
          <w:sz w:val="28"/>
          <w:szCs w:val="28"/>
        </w:rPr>
        <w:t>Email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063DE0" w:rsidRPr="00063DE0" w:rsidRDefault="00063DE0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063DE0" w:rsidRPr="00063DE0" w:rsidRDefault="00063DE0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063DE0" w:rsidRPr="00063DE0" w:rsidRDefault="00063DE0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063DE0" w:rsidRPr="00063DE0" w:rsidRDefault="00063DE0" w:rsidP="00687343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750329" w:rsidRDefault="00063DE0" w:rsidP="00197226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m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6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22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97226">
        <w:rPr>
          <w:rFonts w:ascii="Times New Roman" w:hAnsi="Times New Roman" w:cs="Times New Roman"/>
          <w:sz w:val="28"/>
          <w:szCs w:val="28"/>
        </w:rPr>
        <w:t>.</w:t>
      </w:r>
    </w:p>
    <w:p w:rsidR="00197226" w:rsidRDefault="00197226" w:rsidP="00197226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  <w:r w:rsidR="00C5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5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E6F"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7226" w:rsidRPr="00197226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................,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</w:p>
    <w:p w:rsidR="00197226" w:rsidRPr="00197226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722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197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226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</w:p>
    <w:p w:rsidR="00182181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82181" w:rsidRPr="00182181" w:rsidRDefault="00182181" w:rsidP="001821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CỘNG HÒA XÃ HỘI CHỦ NGHĨA VIỆT NAM</w:t>
      </w:r>
    </w:p>
    <w:p w:rsidR="00182181" w:rsidRPr="00182181" w:rsidRDefault="00182181" w:rsidP="00182181">
      <w:pPr>
        <w:tabs>
          <w:tab w:val="center" w:pos="4680"/>
          <w:tab w:val="left" w:pos="7188"/>
        </w:tabs>
        <w:spacing w:line="312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182181" w:rsidRPr="00182181" w:rsidRDefault="00182181" w:rsidP="00182181">
      <w:pPr>
        <w:tabs>
          <w:tab w:val="center" w:pos="4680"/>
          <w:tab w:val="left" w:pos="7188"/>
        </w:tabs>
        <w:spacing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................,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</w:p>
    <w:p w:rsidR="00182181" w:rsidRDefault="00182181" w:rsidP="00182181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DE0">
        <w:rPr>
          <w:rFonts w:ascii="Times New Roman" w:hAnsi="Times New Roman" w:cs="Times New Roman"/>
          <w:b/>
          <w:sz w:val="32"/>
          <w:szCs w:val="32"/>
        </w:rPr>
        <w:t>THÔNG TIN ĐĂNG KÝ TÀI KHOẢN ĐẤU GIÁ TRỰC TUYẾN</w:t>
      </w:r>
    </w:p>
    <w:p w:rsidR="00182181" w:rsidRPr="00687343" w:rsidRDefault="00182181" w:rsidP="00182181">
      <w:pPr>
        <w:spacing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734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87343">
        <w:rPr>
          <w:rFonts w:ascii="Times New Roman" w:hAnsi="Times New Roman" w:cs="Times New Roman"/>
          <w:b/>
          <w:i/>
          <w:sz w:val="28"/>
          <w:szCs w:val="28"/>
        </w:rPr>
        <w:t>Đối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7343">
        <w:rPr>
          <w:rFonts w:ascii="Times New Roman" w:hAnsi="Times New Roman" w:cs="Times New Roman"/>
          <w:b/>
          <w:i/>
          <w:sz w:val="28"/>
          <w:szCs w:val="28"/>
        </w:rPr>
        <w:t>với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ức</w:t>
      </w:r>
      <w:proofErr w:type="spellEnd"/>
      <w:r w:rsidRPr="0068734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82181" w:rsidRPr="00687343" w:rsidRDefault="00182181" w:rsidP="00182181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2181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2181" w:rsidRDefault="00182181" w:rsidP="00182181">
      <w:pPr>
        <w:tabs>
          <w:tab w:val="right" w:leader="dot" w:pos="7371"/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KKD/MST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2181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B109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B1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0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109E">
        <w:rPr>
          <w:rFonts w:ascii="Times New Roman" w:hAnsi="Times New Roman" w:cs="Times New Roman"/>
          <w:sz w:val="28"/>
          <w:szCs w:val="28"/>
        </w:rPr>
        <w:t>:</w:t>
      </w:r>
      <w:r w:rsidRPr="001B109E">
        <w:rPr>
          <w:rFonts w:ascii="Times New Roman" w:hAnsi="Times New Roman" w:cs="Times New Roman"/>
          <w:sz w:val="28"/>
          <w:szCs w:val="28"/>
        </w:rPr>
        <w:tab/>
      </w:r>
    </w:p>
    <w:p w:rsidR="00182181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182181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2181" w:rsidRPr="00063DE0" w:rsidRDefault="00182181" w:rsidP="00182181">
      <w:pPr>
        <w:tabs>
          <w:tab w:val="right" w:leader="dot" w:pos="7371"/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: </w:t>
      </w:r>
      <w:r w:rsidRPr="00063DE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2181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CMND/CCCD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182181" w:rsidRPr="00063DE0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182181" w:rsidRPr="00063DE0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182181" w:rsidRPr="00063DE0" w:rsidRDefault="00182181" w:rsidP="00182181">
      <w:pPr>
        <w:tabs>
          <w:tab w:val="right" w:leader="dot" w:pos="978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63D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D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63DE0">
        <w:rPr>
          <w:rFonts w:ascii="Times New Roman" w:hAnsi="Times New Roman" w:cs="Times New Roman"/>
          <w:sz w:val="28"/>
          <w:szCs w:val="28"/>
        </w:rPr>
        <w:t>:</w:t>
      </w:r>
      <w:r w:rsidRPr="00063DE0">
        <w:rPr>
          <w:rFonts w:ascii="Times New Roman" w:hAnsi="Times New Roman" w:cs="Times New Roman"/>
          <w:sz w:val="28"/>
          <w:szCs w:val="28"/>
        </w:rPr>
        <w:tab/>
      </w:r>
    </w:p>
    <w:p w:rsidR="00182181" w:rsidRDefault="00182181" w:rsidP="0018218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2181" w:rsidRDefault="00182181" w:rsidP="00182181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2181" w:rsidRPr="00197226" w:rsidRDefault="00182181" w:rsidP="00182181">
      <w:pPr>
        <w:tabs>
          <w:tab w:val="center" w:pos="4680"/>
          <w:tab w:val="left" w:pos="7188"/>
        </w:tabs>
        <w:spacing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................,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 xml:space="preserve">........ 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  <w:proofErr w:type="spellStart"/>
      <w:r w:rsidRPr="00197226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197226">
        <w:rPr>
          <w:rFonts w:ascii="Times New Roman" w:hAnsi="Times New Roman" w:cs="Times New Roman"/>
          <w:i/>
          <w:sz w:val="26"/>
          <w:szCs w:val="26"/>
        </w:rPr>
        <w:t>........</w:t>
      </w:r>
    </w:p>
    <w:p w:rsidR="00182181" w:rsidRPr="00197226" w:rsidRDefault="00182181" w:rsidP="00182181">
      <w:pPr>
        <w:tabs>
          <w:tab w:val="right" w:leader="dot" w:pos="9356"/>
        </w:tabs>
        <w:spacing w:line="312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722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197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226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</w:p>
    <w:p w:rsidR="00182181" w:rsidRPr="00197226" w:rsidRDefault="00182181" w:rsidP="00182181">
      <w:pPr>
        <w:tabs>
          <w:tab w:val="right" w:leader="dot" w:pos="9356"/>
        </w:tabs>
        <w:spacing w:line="312" w:lineRule="auto"/>
        <w:ind w:firstLine="453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97226" w:rsidRPr="00197226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97226" w:rsidRPr="00197226" w:rsidSect="00834116">
      <w:pgSz w:w="12240" w:h="15840"/>
      <w:pgMar w:top="851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0329"/>
    <w:rsid w:val="00063DE0"/>
    <w:rsid w:val="00182181"/>
    <w:rsid w:val="00197226"/>
    <w:rsid w:val="00687343"/>
    <w:rsid w:val="00750329"/>
    <w:rsid w:val="007C31FC"/>
    <w:rsid w:val="00834116"/>
    <w:rsid w:val="00914DB7"/>
    <w:rsid w:val="00A63800"/>
    <w:rsid w:val="00C56E6F"/>
    <w:rsid w:val="00D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4838-B543-4AFD-9A0D-93277F9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HP</cp:lastModifiedBy>
  <cp:revision>14</cp:revision>
  <dcterms:created xsi:type="dcterms:W3CDTF">2022-09-23T04:33:00Z</dcterms:created>
  <dcterms:modified xsi:type="dcterms:W3CDTF">2023-03-15T01:21:00Z</dcterms:modified>
</cp:coreProperties>
</file>